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  宝宝自己读  第2季  第4级  友情多宝贵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  宝宝自己读  第2季  第4级  友情多宝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487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  宝宝自己读  第2季  第4级  友情多宝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